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3C" w:rsidRPr="0085123C" w:rsidRDefault="006F323C" w:rsidP="006F323C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0" w:name="_Toc223814808"/>
      <w:bookmarkStart w:id="1" w:name="_Toc223814843"/>
      <w:bookmarkStart w:id="2" w:name="_Toc226532325"/>
      <w:r w:rsidRPr="0085123C">
        <w:rPr>
          <w:sz w:val="36"/>
          <w:szCs w:val="36"/>
        </w:rPr>
        <w:t>Conclusion and Future Work</w:t>
      </w:r>
      <w:bookmarkEnd w:id="0"/>
      <w:bookmarkEnd w:id="1"/>
      <w:bookmarkEnd w:id="2"/>
    </w:p>
    <w:p w:rsidR="006F323C" w:rsidRDefault="006F323C" w:rsidP="006F323C">
      <w:pPr>
        <w:pStyle w:val="Heading1"/>
        <w:rPr>
          <w:sz w:val="40"/>
          <w:szCs w:val="40"/>
        </w:rPr>
      </w:pPr>
    </w:p>
    <w:p w:rsidR="00F358DE" w:rsidRPr="006F323C" w:rsidRDefault="00F358DE" w:rsidP="006F3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8DE" w:rsidRPr="006F323C" w:rsidSect="00F35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A9D"/>
    <w:multiLevelType w:val="multilevel"/>
    <w:tmpl w:val="108A01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8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23C"/>
    <w:rsid w:val="006F323C"/>
    <w:rsid w:val="00F3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DE"/>
  </w:style>
  <w:style w:type="paragraph" w:styleId="Heading1">
    <w:name w:val="heading 1"/>
    <w:basedOn w:val="Normal"/>
    <w:next w:val="Normal"/>
    <w:link w:val="Heading1Char"/>
    <w:uiPriority w:val="9"/>
    <w:qFormat/>
    <w:rsid w:val="006F323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23C"/>
    <w:rPr>
      <w:rFonts w:ascii="Cambria" w:eastAsia="Times New Roman" w:hAnsi="Cambria" w:cs="Times New Roman"/>
      <w:b/>
      <w:bCs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14CB2C-0EAB-42D3-8B92-8E91CD3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Miami Universit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SEASUSER</cp:lastModifiedBy>
  <cp:revision>1</cp:revision>
  <dcterms:created xsi:type="dcterms:W3CDTF">2009-04-24T03:26:00Z</dcterms:created>
  <dcterms:modified xsi:type="dcterms:W3CDTF">2009-04-24T03:27:00Z</dcterms:modified>
</cp:coreProperties>
</file>